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Factorial of 3</w:t>
      </w:r>
    </w:p>
    <w:p>
      <w:r>
        <w:t>@description Evaluate 3 factorial.</w:t>
      </w:r>
    </w:p>
    <w:p/>
    <w:p>
      <w:r>
        <w:t>@question What is the value of $3!$?</w:t>
      </w:r>
    </w:p>
    <w:p>
      <w:r>
        <w:t>@instruction Compute the factorial product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0</w:t>
      </w:r>
    </w:p>
    <w:p>
      <w:r>
        <w:t>@option 8</w:t>
      </w:r>
    </w:p>
    <w:p>
      <w:r>
        <w:t>@option 7</w:t>
      </w:r>
    </w:p>
    <w:p>
      <w:r>
        <w:t>@@option 6</w:t>
      </w:r>
    </w:p>
    <w:p>
      <w:r>
        <w:t>@explanation</w:t>
      </w:r>
    </w:p>
    <w:p>
      <w:r>
        <w:t>$3! = 3 \times 2 \times 1 = 6$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option $\frac{7}{12}$</w:t>
      </w:r>
    </w:p>
    <w:p>
      <w:r>
        <w:t>@@option $\frac{2}{3}$</w:t>
      </w:r>
    </w:p>
    <w:p>
      <w:r>
        <w:t>@explanation</w:t>
      </w:r>
    </w:p>
    <w:p>
      <w:r>
        <w:t>If 4 of 6 equal squares are shaded, that is $\frac{4}{6}=\frac{2}{3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Segments with Squares</w:t>
      </w:r>
    </w:p>
    <w:p>
      <w:r>
        <w:t>@description Use given segment lengths and square sides to find a to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Sum the lengths as indicated by the diagram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option 20</w:t>
      </w:r>
    </w:p>
    <w:p>
      <w:r>
        <w:t>@option 22</w:t>
      </w:r>
    </w:p>
    <w:p>
      <w:r>
        <w:t>@@option 24</w:t>
      </w:r>
    </w:p>
    <w:p>
      <w:r>
        <w:t>@option 26</w:t>
      </w:r>
    </w:p>
    <w:p>
      <w:r>
        <w:t>@explanation</w:t>
      </w:r>
    </w:p>
    <w:p>
      <w:r>
        <w:t>Adding the given aligned segments yields n = 24 cm.</w:t>
      </w:r>
    </w:p>
    <w:p>
      <w:r>
        <w:t>@subject Quantitative Math</w:t>
      </w:r>
    </w:p>
    <w:p>
      <w:r>
        <w:t>@unit Geometry and Measurement</w:t>
      </w:r>
    </w:p>
    <w:p>
      <w:r>
        <w:t>@topic Perimeter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Consider reflections across the plane and allowable rotations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fter a face-down flip, the pattern is a mirror image; only option (C) cannot occur under any 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he reads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